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1F1809EF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6F2A1B">
              <w:rPr>
                <w:rFonts w:ascii="微软雅黑" w:eastAsia="微软雅黑" w:hAnsi="微软雅黑" w:hint="eastAsia"/>
                <w:sz w:val="28"/>
              </w:rPr>
              <w:t>鄞灿</w:t>
            </w:r>
          </w:p>
        </w:tc>
        <w:tc>
          <w:tcPr>
            <w:tcW w:w="1272" w:type="pct"/>
          </w:tcPr>
          <w:p w14:paraId="44ADB704" w14:textId="53AFECB0" w:rsidR="00FE52EC" w:rsidRDefault="00E03F76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6F2A1B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1450F3CE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51764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9153C01" w14:textId="77777777" w:rsidR="006F2A1B" w:rsidRDefault="006F2A1B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周就是开始了最终考核，第一次三个后台一起做同一个项目，大家在接到考核项目后，就一起在外面的桌子上开了一个小会，讲了一下核心的监控思路。我们也是只是在师兄的讲解下粗略的过了一下需求，所以有一些是不是很清楚，所以当时每个人对监控都有一个各自的见解，在回去的路上也是一直在探讨，大家都有点急，所以还是有点冲突的。</w:t>
            </w:r>
          </w:p>
          <w:p w14:paraId="6EABDB2F" w14:textId="460BEA1C" w:rsidR="006F2A1B" w:rsidRDefault="006F2A1B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第二天早上，大家也是认真的重新看了一遍需求，继续分析了一下，然后从网上搜索一些相关的资料，佐证自己的想法。所以前几天，我们都是讨论需求、设计项目、构建数据库结构等等，是直到第三天才开始写项目。在开始这几天，我负责的是外部的优化及对中期考核存在问题的解决，对其中做了一些改进和优化，比如说结果集的优化，全局异常捕捉的优化，参数校验的优化，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讯加密，</w:t>
            </w:r>
            <w:r>
              <w:rPr>
                <w:rFonts w:hint="eastAsia"/>
              </w:rPr>
              <w:t>waf</w:t>
            </w:r>
            <w:r>
              <w:rPr>
                <w:rFonts w:hint="eastAsia"/>
              </w:rPr>
              <w:t>防火墙，防御</w:t>
            </w:r>
            <w:r>
              <w:rPr>
                <w:rFonts w:hint="eastAsia"/>
              </w:rPr>
              <w:t>x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等等。其中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信解密是其中做得最困难的一部分，因为后台的一份加解密策略，既要适应前端，也要适应移动端，这个方案前端可以了，移动不一定行，所以最后是前端通讯加密行了，前端便能开工做别的了，而移动的通讯加密一直有问题，导致后台加密的同时，移动无法进行接口的使用，他们也是只能单做一些功能，而未能真正的对接。</w:t>
            </w:r>
          </w:p>
          <w:p w14:paraId="5221205E" w14:textId="4A898C14" w:rsidR="00C222CA" w:rsidRDefault="00C222CA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次又一次的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，后台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，移动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，一句代码一个</w:t>
            </w:r>
            <w:r>
              <w:rPr>
                <w:rFonts w:hint="eastAsia"/>
              </w:rPr>
              <w:t>sout</w:t>
            </w:r>
            <w:r>
              <w:rPr>
                <w:rFonts w:hint="eastAsia"/>
              </w:rPr>
              <w:t>，慢慢的进行排错，加密数据、解密数据、接受数据、发送数据，</w:t>
            </w:r>
            <w:r w:rsidR="00065A7D">
              <w:rPr>
                <w:rFonts w:hint="eastAsia"/>
              </w:rPr>
              <w:t>终于是找到了加密的问题。那么我们就可以去找详细的解决策略。终于，是找到了一篇名为《安卓</w:t>
            </w:r>
            <w:r w:rsidR="00065A7D">
              <w:rPr>
                <w:rFonts w:hint="eastAsia"/>
              </w:rPr>
              <w:t>aes</w:t>
            </w:r>
            <w:r w:rsidR="00065A7D">
              <w:rPr>
                <w:rFonts w:hint="eastAsia"/>
              </w:rPr>
              <w:t>加密的坑》，居然安卓的</w:t>
            </w:r>
            <w:r w:rsidR="00065A7D">
              <w:rPr>
                <w:rFonts w:hint="eastAsia"/>
              </w:rPr>
              <w:t>java</w:t>
            </w:r>
            <w:r w:rsidR="00065A7D">
              <w:rPr>
                <w:rFonts w:hint="eastAsia"/>
              </w:rPr>
              <w:t>代码和后台的</w:t>
            </w:r>
            <w:r w:rsidR="00065A7D">
              <w:rPr>
                <w:rFonts w:hint="eastAsia"/>
              </w:rPr>
              <w:t>java</w:t>
            </w:r>
            <w:r w:rsidR="00065A7D">
              <w:rPr>
                <w:rFonts w:hint="eastAsia"/>
              </w:rPr>
              <w:t>代码的加解密居然不是统一的代码，因为这个问题，直接把移动的进度拖慢了很久。这也算是一个过程和成长。</w:t>
            </w:r>
          </w:p>
          <w:p w14:paraId="09592F45" w14:textId="3F2C997D" w:rsidR="00AE34F1" w:rsidRPr="006F2A1B" w:rsidRDefault="00AE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3B841B7C" w14:textId="77777777" w:rsidR="006F2A1B" w:rsidRDefault="006F2A1B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自定义注解和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，重新学习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讯加解密的流程，并和前端沟通如何更好的进行通讯加密。</w:t>
            </w:r>
          </w:p>
          <w:p w14:paraId="561F43E1" w14:textId="77777777" w:rsidR="006F2A1B" w:rsidRDefault="006F2A1B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jsr</w:t>
            </w:r>
            <w:r>
              <w:t>303</w:t>
            </w:r>
            <w:r>
              <w:rPr>
                <w:rFonts w:hint="eastAsia"/>
              </w:rPr>
              <w:t>的参数校验，学习分组校验。</w:t>
            </w:r>
          </w:p>
          <w:p w14:paraId="087BF4CB" w14:textId="77777777" w:rsidR="006F2A1B" w:rsidRDefault="006F2A1B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lua+ngin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af</w:t>
            </w:r>
            <w:r>
              <w:rPr>
                <w:rFonts w:hint="eastAsia"/>
              </w:rPr>
              <w:t>防火墙策略，并成功部署到虚拟机和云服务器上。</w:t>
            </w:r>
          </w:p>
          <w:p w14:paraId="166AD25C" w14:textId="77777777" w:rsidR="006F2A1B" w:rsidRDefault="006F2A1B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尝试使用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>x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过滤的方案。</w:t>
            </w:r>
          </w:p>
          <w:p w14:paraId="1AFA3CBB" w14:textId="2D09145F" w:rsidR="00B022A2" w:rsidRPr="006F2A1B" w:rsidRDefault="00B022A2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7C85778" w14:textId="77777777" w:rsidR="006F2A1B" w:rsidRDefault="006F2A1B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项目，继续规范了自己书写的代码，学习如何更加高效、优雅的编写代码。</w:t>
            </w:r>
          </w:p>
          <w:p w14:paraId="5BD09ED0" w14:textId="77777777" w:rsidR="006F2A1B" w:rsidRDefault="006F2A1B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会从多方面去优化代码质量，提高代码效率。</w:t>
            </w:r>
          </w:p>
          <w:p w14:paraId="6D697417" w14:textId="77777777" w:rsidR="006F2A1B" w:rsidRDefault="006F2A1B" w:rsidP="006F2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决优化中期考核中存在的问题，继续中期考核未能完成的任务。</w:t>
            </w:r>
          </w:p>
          <w:p w14:paraId="3C703421" w14:textId="505F50AF" w:rsidR="00064A39" w:rsidRPr="006F2A1B" w:rsidRDefault="00064A39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3DC7403B" w14:textId="438B9F24" w:rsidR="006F2A1B" w:rsidRDefault="006F2A1B" w:rsidP="006F2A1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加解密还存在耦合性过大的问题。</w:t>
            </w:r>
            <w:r w:rsidR="00F922B0">
              <w:rPr>
                <w:rFonts w:hint="eastAsia"/>
              </w:rPr>
              <w:t>主要是优化</w:t>
            </w:r>
            <w:r w:rsidR="00F922B0">
              <w:rPr>
                <w:rFonts w:hint="eastAsia"/>
              </w:rPr>
              <w:t>aop</w:t>
            </w:r>
            <w:r w:rsidR="00F922B0">
              <w:rPr>
                <w:rFonts w:hint="eastAsia"/>
              </w:rPr>
              <w:t>，或者是重新设计作为拦截器，去拦截</w:t>
            </w:r>
            <w:r w:rsidR="00F922B0">
              <w:rPr>
                <w:rFonts w:hint="eastAsia"/>
              </w:rPr>
              <w:t>http</w:t>
            </w:r>
            <w:r w:rsidR="00F922B0">
              <w:rPr>
                <w:rFonts w:hint="eastAsia"/>
              </w:rPr>
              <w:t>请求参数。</w:t>
            </w:r>
          </w:p>
          <w:p w14:paraId="3482CCE7" w14:textId="0784EC14" w:rsidR="006F2A1B" w:rsidRDefault="006F2A1B" w:rsidP="006F2A1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af</w:t>
            </w:r>
            <w:r>
              <w:rPr>
                <w:rFonts w:hint="eastAsia"/>
              </w:rPr>
              <w:t>防火墙部署未部署在</w:t>
            </w:r>
            <w:r>
              <w:rPr>
                <w:rFonts w:hint="eastAsia"/>
              </w:rPr>
              <w:t>qg</w:t>
            </w:r>
            <w:r>
              <w:rPr>
                <w:rFonts w:hint="eastAsia"/>
              </w:rPr>
              <w:t>服务器上，主要是怕搞坏了。</w:t>
            </w:r>
            <w:r w:rsidR="00F922B0">
              <w:rPr>
                <w:rFonts w:hint="eastAsia"/>
              </w:rPr>
              <w:t>需要进一步的熟悉防火墙的配置，优化防火墙。</w:t>
            </w:r>
          </w:p>
          <w:p w14:paraId="503CEB34" w14:textId="77777777" w:rsidR="006F2A1B" w:rsidRDefault="006F2A1B" w:rsidP="006F2A1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校验和分组校验未对所有接口进行使用。</w:t>
            </w:r>
          </w:p>
          <w:p w14:paraId="410EDC83" w14:textId="73A7310C" w:rsidR="00064A39" w:rsidRPr="006F2A1B" w:rsidRDefault="00064A39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398B" w14:textId="77777777" w:rsidR="001B3DA2" w:rsidRDefault="001B3DA2" w:rsidP="007E49E7">
      <w:r>
        <w:separator/>
      </w:r>
    </w:p>
  </w:endnote>
  <w:endnote w:type="continuationSeparator" w:id="0">
    <w:p w14:paraId="3F1A53DC" w14:textId="77777777" w:rsidR="001B3DA2" w:rsidRDefault="001B3DA2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32AD" w14:textId="77777777" w:rsidR="001B3DA2" w:rsidRDefault="001B3DA2" w:rsidP="007E49E7">
      <w:r>
        <w:separator/>
      </w:r>
    </w:p>
  </w:footnote>
  <w:footnote w:type="continuationSeparator" w:id="0">
    <w:p w14:paraId="5EE3AF51" w14:textId="77777777" w:rsidR="001B3DA2" w:rsidRDefault="001B3DA2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A39"/>
    <w:rsid w:val="00065A7D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B3DA2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2A1B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222CA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922B0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9</Words>
  <Characters>965</Characters>
  <Application>Microsoft Office Word</Application>
  <DocSecurity>0</DocSecurity>
  <Lines>8</Lines>
  <Paragraphs>2</Paragraphs>
  <ScaleCrop>false</ScaleCrop>
  <Company>广东工业大学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3</cp:revision>
  <dcterms:created xsi:type="dcterms:W3CDTF">2022-07-10T07:08:00Z</dcterms:created>
  <dcterms:modified xsi:type="dcterms:W3CDTF">2022-08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